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?chtliche Szenen Nocturnal Scenes studienpartitur 1976 stp.6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?chtliche Szenen Nocturnal Scenes studienpartitur 1976 stp.6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79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n?chtliche Szenen Nocturnal Scenes studienpartitur 1976 stp.6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